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671CE" w:rsidP="00B326D5">
      <w:pPr>
        <w:ind w:left="567"/>
      </w:pPr>
    </w:p>
    <w:p w:rsidR="002F6D1F" w:rsidRPr="002F6D1F" w:rsidRDefault="002F6D1F" w:rsidP="00B326D5">
      <w:pPr>
        <w:spacing w:after="100" w:afterAutospacing="1" w:line="360" w:lineRule="auto"/>
        <w:ind w:left="56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:rsidR="002F6D1F" w:rsidRPr="00B04FF4" w:rsidRDefault="007F7AD4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bookmarkStart w:id="0" w:name="_GoBack"/>
      <w:bookmarkEnd w:id="0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 </w:t>
      </w:r>
      <w:proofErr w:type="spellStart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регистрация</w:t>
      </w:r>
      <w:proofErr w:type="spellEnd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:rsidR="002F6D1F" w:rsidRDefault="002F6D1F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:rsidR="002F6D1F" w:rsidRDefault="002F6D1F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числе касающихся строительства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D1F" w:rsidRDefault="002F6D1F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:rsidR="002F6D1F" w:rsidRDefault="002F6D1F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986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:rsidR="002F6D1F" w:rsidRPr="00CC1DA7" w:rsidRDefault="00124ECA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F2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зарегистрированные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</w:t>
      </w:r>
      <w:proofErr w:type="gramStart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регистрированных ДДУ может оказаться очень объемной. Поэтому заказывать ее удобнее в электронном формате. К тому же это быстрее и дешевле. А с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мощью </w:t>
      </w:r>
      <w:hyperlink r:id="rId8" w:history="1">
        <w:proofErr w:type="spellStart"/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  <w:proofErr w:type="spellEnd"/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6D1F" w:rsidRDefault="002F6D1F" w:rsidP="00B326D5">
      <w:pPr>
        <w:spacing w:after="100" w:afterAutospacing="1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hyperlink r:id="rId9" w:history="1">
        <w:r w:rsidRPr="00B326D5">
          <w:rPr>
            <w:rStyle w:val="a5"/>
            <w:rFonts w:ascii="Times New Roman" w:hAnsi="Times New Roman" w:cs="Times New Roman"/>
            <w:sz w:val="28"/>
            <w:szCs w:val="28"/>
            <w:u w:val="none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:rsidR="008F709D" w:rsidRPr="00B71BBC" w:rsidRDefault="008F709D" w:rsidP="00B326D5">
      <w:pPr>
        <w:spacing w:after="100" w:afterAutospacing="1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A2" w:rsidRDefault="005E45A2" w:rsidP="00B326D5">
      <w:pPr>
        <w:spacing w:after="0" w:line="240" w:lineRule="auto"/>
      </w:pPr>
      <w:r>
        <w:separator/>
      </w:r>
    </w:p>
  </w:endnote>
  <w:endnote w:type="continuationSeparator" w:id="1">
    <w:p w:rsidR="005E45A2" w:rsidRDefault="005E45A2" w:rsidP="00B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A2" w:rsidRDefault="005E45A2" w:rsidP="00B326D5">
      <w:pPr>
        <w:spacing w:after="0" w:line="240" w:lineRule="auto"/>
      </w:pPr>
      <w:r>
        <w:separator/>
      </w:r>
    </w:p>
  </w:footnote>
  <w:footnote w:type="continuationSeparator" w:id="1">
    <w:p w:rsidR="005E45A2" w:rsidRDefault="005E45A2" w:rsidP="00B3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1CE"/>
    <w:rsid w:val="00124ECA"/>
    <w:rsid w:val="001F3707"/>
    <w:rsid w:val="00207AE1"/>
    <w:rsid w:val="002D2421"/>
    <w:rsid w:val="002E04A2"/>
    <w:rsid w:val="002F6D1F"/>
    <w:rsid w:val="003E741E"/>
    <w:rsid w:val="00444709"/>
    <w:rsid w:val="004940F5"/>
    <w:rsid w:val="004D41CB"/>
    <w:rsid w:val="00520326"/>
    <w:rsid w:val="005464DE"/>
    <w:rsid w:val="00593BB4"/>
    <w:rsid w:val="005E45A2"/>
    <w:rsid w:val="005F2585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986530"/>
    <w:rsid w:val="00A963F6"/>
    <w:rsid w:val="00B265E7"/>
    <w:rsid w:val="00B27FA3"/>
    <w:rsid w:val="00B326D5"/>
    <w:rsid w:val="00B366C6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15F5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B3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26D5"/>
  </w:style>
  <w:style w:type="paragraph" w:styleId="af">
    <w:name w:val="footer"/>
    <w:basedOn w:val="a"/>
    <w:link w:val="af0"/>
    <w:uiPriority w:val="99"/>
    <w:semiHidden/>
    <w:unhideWhenUsed/>
    <w:rsid w:val="00B3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32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na-zasedanii-pravitelstva-segodnya-podderzhan-paket-izmeneniy-v-federalnyy-zakon-o-gosudarstvennoy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71BD-3AB6-438D-B220-BEC97CF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ovchinnikova</cp:lastModifiedBy>
  <cp:revision>11</cp:revision>
  <cp:lastPrinted>2020-06-08T11:57:00Z</cp:lastPrinted>
  <dcterms:created xsi:type="dcterms:W3CDTF">2020-06-03T13:21:00Z</dcterms:created>
  <dcterms:modified xsi:type="dcterms:W3CDTF">2020-06-09T11:23:00Z</dcterms:modified>
</cp:coreProperties>
</file>